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garzilazo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41649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28747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CARBALLIN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